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力  漫画版</w:t>
      </w:r>
    </w:p>
    <w:p>
      <w:r>
        <w:t>作者：（英）尼克·阿诺德（Nick Arnold）原著</w:t>
      </w:r>
    </w:p>
    <w:p>
      <w:r>
        <w:t>出版社：长春：吉林摄影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无所不在的力  漫画版 评论地址：https://www.jiaokey.com/book/detail/118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